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7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</w:tblGrid>
      <w:tr w:rsidR="003356A7" w:rsidRPr="00966578" w:rsidTr="00AE34D3">
        <w:trPr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AE34D3">
        <w:trPr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AD745B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DF65AE">
                  <w:rPr>
                    <w:rFonts w:eastAsia="Times New Roman" w:cstheme="minorHAnsi"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r w:rsidRPr="00DF65AE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AD745B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DF65AE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AD745B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DF65AE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AD745B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DF65AE" w:rsidRDefault="00AD745B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="00601961" w:rsidRPr="00DF65AE">
                  <w:rPr>
                    <w:rFonts w:cstheme="minorHAnsi"/>
                    <w:b/>
                    <w:bCs/>
                    <w:lang w:val="en-US"/>
                  </w:rPr>
                  <w:t>LegalPerson.Legal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>IČ:</w:t>
            </w:r>
            <w:r w:rsidRPr="00DF65AE">
              <w:rPr>
                <w:rFonts w:cstheme="minorHAnsi"/>
                <w:b/>
                <w:bCs/>
                <w:lang w:val="cs-CZ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DF65AE">
                  <w:rPr>
                    <w:rFonts w:cstheme="minorHAnsi"/>
                    <w:b/>
                    <w:bCs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DIČ: </w:t>
            </w: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DF65AE">
                  <w:rPr>
                    <w:rFonts w:cstheme="minorHAnsi"/>
                    <w:b/>
                    <w:bCs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AE34D3">
        <w:trPr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DF65AE" w:rsidRDefault="00AD745B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DF65AE" w:rsidRDefault="004A0835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DF65A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DF65AE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NumberDigits"/>
                <w:tag w:val="BillNumberDigits"/>
                <w:id w:val="1371909256"/>
                <w:placeholder>
                  <w:docPart w:val="EAC40E15862F468DB18C900901CF2E2A"/>
                </w:placeholder>
              </w:sdtPr>
              <w:sdtContent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цифры 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номер</w:t>
                </w:r>
                <w:r w:rsidR="00C80D6C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а</w:t>
                </w:r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AE34D3">
        <w:trPr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LongDate"/>
                <w:id w:val="1569031736"/>
                <w:placeholder>
                  <w:docPart w:val="D446E537F6B04F0A8DC01D7A8D6B525C"/>
                </w:placeholder>
              </w:sdtPr>
              <w:sdtContent>
                <w:r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DF65AE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AE34D3">
        <w:trPr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DF65AE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AE34D3">
        <w:trPr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DF65AE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DF65AE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AE34D3">
        <w:trPr>
          <w:trHeight w:val="222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DF65AE">
            <w:trPr>
              <w:trHeight w:val="246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Název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Jedn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. </w:t>
                </w: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Množství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</w:t>
                </w: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DF65AE" w:rsidRDefault="00880205" w:rsidP="00880205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DF65AE" w:rsidRDefault="00880205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DF65AE" w:rsidRDefault="0000505C" w:rsidP="00A56E0D">
                <w:pPr>
                  <w:spacing w:after="0" w:line="240" w:lineRule="auto"/>
                  <w:jc w:val="center"/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</w:pPr>
                <w:proofErr w:type="spellStart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>Cena</w:t>
                </w:r>
                <w:proofErr w:type="spellEnd"/>
                <w:r w:rsidRPr="00DF65AE">
                  <w:rPr>
                    <w:rFonts w:ascii="Arial CE" w:eastAsia="Times New Roman" w:hAnsi="Arial CE" w:cs="Arial CE"/>
                    <w:sz w:val="16"/>
                    <w:szCs w:val="16"/>
                    <w:lang w:eastAsia="ru-RU"/>
                  </w:rPr>
                  <w:t xml:space="preserve"> (+DPH)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DF65AE" w:rsidRDefault="0000505C" w:rsidP="00DF65AE">
                <w:proofErr w:type="spellStart"/>
                <w:r w:rsidRPr="00DF65AE">
                  <w:t>Zveřejnění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reklam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v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elektronických</w:t>
                </w:r>
                <w:proofErr w:type="spellEnd"/>
                <w:r w:rsidRPr="00DF65AE">
                  <w:t xml:space="preserve"> HSP </w:t>
                </w:r>
                <w:proofErr w:type="spellStart"/>
                <w:r w:rsidRPr="00DF65AE">
                  <w:t>na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základě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objednávky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č</w:t>
                </w:r>
                <w:proofErr w:type="spellEnd"/>
                <w:r w:rsidRPr="00DF65AE">
                  <w:t>.</w:t>
                </w:r>
                <w:r w:rsidR="00880205" w:rsidRPr="00DF65AE">
                  <w:t> </w:t>
                </w:r>
                <w:sdt>
                  <w:sdt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="00880205" w:rsidRPr="00DF65AE">
                      <w:t>БЗ_MSKTMS_6147</w:t>
                    </w:r>
                  </w:sdtContent>
                </w:sdt>
                <w:r w:rsidRPr="00DF65AE">
                  <w:t xml:space="preserve"> </w:t>
                </w:r>
                <w:proofErr w:type="spellStart"/>
                <w:r w:rsidRPr="00DF65AE">
                  <w:t>ze</w:t>
                </w:r>
                <w:proofErr w:type="spellEnd"/>
                <w:r w:rsidRPr="00DF65AE">
                  <w:t xml:space="preserve"> </w:t>
                </w:r>
                <w:proofErr w:type="spellStart"/>
                <w:r w:rsidRPr="00DF65AE">
                  <w:t>dne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22 мая 2012</w:t>
                    </w:r>
                  </w:sdtContent>
                </w:sdt>
                <w:r w:rsidR="00880205" w:rsidRPr="00DF65AE">
                  <w:t xml:space="preserve"> г. </w:t>
                </w:r>
                <w:sdt>
                  <w:sdt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="00880205" w:rsidRPr="00DF65AE">
                      <w:t>к Договору № Д_MSKTMS_310 от 19 апреля 2012 г.</w:t>
                    </w:r>
                  </w:sdtContent>
                </w:sdt>
                <w:r w:rsidR="00880205" w:rsidRPr="00DF65AE">
                  <w:t xml:space="preserve"> </w:t>
                </w:r>
                <w:proofErr w:type="spellStart"/>
                <w:r w:rsidRPr="00DF65AE">
                  <w:t>od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01.11.12</w:t>
                    </w:r>
                  </w:sdtContent>
                </w:sdt>
                <w:r w:rsidRPr="00DF65AE">
                  <w:t xml:space="preserve"> г. </w:t>
                </w:r>
                <w:proofErr w:type="spellStart"/>
                <w:r w:rsidRPr="00DF65AE">
                  <w:t>do</w:t>
                </w:r>
                <w:proofErr w:type="spellEnd"/>
                <w:r w:rsidR="00880205" w:rsidRPr="00DF65AE">
                  <w:t xml:space="preserve"> </w:t>
                </w:r>
                <w:sdt>
                  <w:sdt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="00880205" w:rsidRPr="00DF65AE">
                      <w:t>30.04.13</w:t>
                    </w:r>
                  </w:sdtContent>
                </w:sdt>
                <w:r w:rsidR="00880205" w:rsidRPr="00DF65AE">
                  <w:t xml:space="preserve"> г.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AD745B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6E64BB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6E64BB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AD745B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AD745B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AD745B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  <w:r w:rsidR="00880205" w:rsidRPr="006E64BB">
                  <w:rPr>
                    <w:rFonts w:eastAsia="Times New Roman" w:cstheme="minorHAnsi"/>
                    <w:lang w:eastAsia="ru-RU"/>
                  </w:rPr>
                  <w:t> 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6E64BB" w:rsidRDefault="00AD745B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AD745B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AD745B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880205" w:rsidRPr="0000505C" w:rsidRDefault="00AD745B" w:rsidP="00FA74A6">
          <w:pPr>
            <w:spacing w:after="0"/>
            <w:ind w:left="-284"/>
            <w:rPr>
              <w:rFonts w:ascii="Times New Roman" w:hAnsi="Times New Roman" w:cs="Times New Roman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Razítko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ová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> </w:t>
            </w:r>
          </w:p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ová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na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AD745B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AD745B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18400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DF65AE" w:rsidRDefault="00AD745B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DPH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Celkem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k</w:t>
            </w:r>
            <w:proofErr w:type="spellEnd"/>
            <w:r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DF65AE">
              <w:rPr>
                <w:rFonts w:eastAsia="Times New Roman" w:cstheme="minorHAnsi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AD745B" w:rsidP="0096657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5 365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DF65AE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DF65AE" w:rsidRDefault="00AD745B" w:rsidP="00AA49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eastAsia="Times New Roman" w:cstheme="minorHAnsi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DF65AE">
                  <w:rPr>
                    <w:rFonts w:eastAsia="Times New Roman" w:cstheme="minorHAnsi"/>
                    <w:lang w:eastAsia="ru-RU"/>
                  </w:rPr>
                  <w:t>35 173,44</w:t>
                </w:r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DF65AE">
                  <w:rPr>
                    <w:rFonts w:eastAsia="Times New Roman" w:cstheme="minorHAnsi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DF65AE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66578"/>
    <w:rsid w:val="0000505C"/>
    <w:rsid w:val="001E5C8F"/>
    <w:rsid w:val="002F04E7"/>
    <w:rsid w:val="003356A7"/>
    <w:rsid w:val="003B2A2E"/>
    <w:rsid w:val="00450BDE"/>
    <w:rsid w:val="004A0835"/>
    <w:rsid w:val="005126C3"/>
    <w:rsid w:val="005B78CA"/>
    <w:rsid w:val="005C161F"/>
    <w:rsid w:val="005C1847"/>
    <w:rsid w:val="00601961"/>
    <w:rsid w:val="0060765B"/>
    <w:rsid w:val="00650BFD"/>
    <w:rsid w:val="00691711"/>
    <w:rsid w:val="00695C8F"/>
    <w:rsid w:val="006A4FCA"/>
    <w:rsid w:val="006E64BB"/>
    <w:rsid w:val="006F643A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AD745B"/>
    <w:rsid w:val="00AE34D3"/>
    <w:rsid w:val="00BB685E"/>
    <w:rsid w:val="00C74F7B"/>
    <w:rsid w:val="00C80D6C"/>
    <w:rsid w:val="00CE10C2"/>
    <w:rsid w:val="00DB118A"/>
    <w:rsid w:val="00DF65AE"/>
    <w:rsid w:val="00EA39EF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65706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65706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4D3DF0"/>
    <w:rsid w:val="00623E2A"/>
    <w:rsid w:val="00657060"/>
    <w:rsid w:val="006762AB"/>
    <w:rsid w:val="007E3EDF"/>
    <w:rsid w:val="009F21AC"/>
    <w:rsid w:val="00BF6410"/>
    <w:rsid w:val="00DC39DA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B596-A3D0-46A6-BC6B-C0C4B26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Rechkalov</cp:lastModifiedBy>
  <cp:revision>7</cp:revision>
  <dcterms:created xsi:type="dcterms:W3CDTF">2013-10-11T05:25:00Z</dcterms:created>
  <dcterms:modified xsi:type="dcterms:W3CDTF">2014-03-07T11:57:00Z</dcterms:modified>
</cp:coreProperties>
</file>